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1709"/>
        <w:gridCol w:w="992"/>
        <w:gridCol w:w="284"/>
        <w:gridCol w:w="3827"/>
        <w:gridCol w:w="993"/>
      </w:tblGrid>
      <w:tr w:rsidR="00E21F39" w:rsidRPr="00E34C4C" w:rsidTr="00153E13">
        <w:trPr>
          <w:trHeight w:val="312"/>
        </w:trPr>
        <w:tc>
          <w:tcPr>
            <w:tcW w:w="10064" w:type="dxa"/>
            <w:gridSpan w:val="6"/>
            <w:vMerge w:val="restart"/>
            <w:shd w:val="clear" w:color="auto" w:fill="BDD6EE"/>
            <w:vAlign w:val="center"/>
          </w:tcPr>
          <w:p w:rsidR="00E21F39" w:rsidRPr="00E34C4C" w:rsidRDefault="00E21F39" w:rsidP="0089175F">
            <w:pPr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89175F">
              <w:rPr>
                <w:rFonts w:ascii="Arial" w:hAnsi="Arial" w:cs="Arial"/>
                <w:b/>
                <w:sz w:val="14"/>
              </w:rPr>
              <w:t>rejestru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:rsidTr="005D0EB5">
        <w:trPr>
          <w:trHeight w:val="43"/>
        </w:trPr>
        <w:tc>
          <w:tcPr>
            <w:tcW w:w="10064" w:type="dxa"/>
            <w:gridSpan w:val="6"/>
            <w:vMerge/>
            <w:tcBorders>
              <w:bottom w:val="nil"/>
            </w:tcBorders>
            <w:shd w:val="clear" w:color="auto" w:fill="BDD6EE"/>
          </w:tcPr>
          <w:p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E21F39" w:rsidRPr="007F2C66" w:rsidRDefault="00E21F39" w:rsidP="00D94D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D94D78">
              <w:rPr>
                <w:rFonts w:ascii="Arial" w:hAnsi="Arial" w:cs="Arial"/>
                <w:b/>
              </w:rPr>
              <w:t>5</w:t>
            </w:r>
          </w:p>
        </w:tc>
      </w:tr>
      <w:tr w:rsidR="0089175F" w:rsidRPr="00E34C4C" w:rsidTr="00B64572">
        <w:trPr>
          <w:trHeight w:val="2944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9175F" w:rsidRPr="00E34C4C" w:rsidRDefault="0089175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5F" w:rsidRPr="005D0EB5" w:rsidRDefault="0089175F" w:rsidP="00E34C4C">
            <w:pPr>
              <w:rPr>
                <w:rFonts w:ascii="Arial" w:hAnsi="Arial" w:cs="Arial"/>
                <w:sz w:val="8"/>
              </w:rPr>
            </w:pPr>
          </w:p>
          <w:p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8"/>
                <w:szCs w:val="18"/>
              </w:rPr>
            </w:pPr>
          </w:p>
          <w:p w:rsidR="0089175F" w:rsidRDefault="00BB26EC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6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 w:rsidRPr="00B645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B64572" w:rsidRPr="00B64572">
              <w:rPr>
                <w:rFonts w:ascii="Arial" w:eastAsia="TrebuchetMS" w:hAnsi="Arial" w:cs="Arial"/>
                <w:sz w:val="14"/>
                <w:szCs w:val="14"/>
              </w:rPr>
              <w:t>Z</w:t>
            </w:r>
            <w:r w:rsidR="0089175F" w:rsidRPr="00B64572">
              <w:rPr>
                <w:rFonts w:ascii="Arial" w:eastAsia="TrebuchetMS" w:hAnsi="Arial" w:cs="Arial"/>
                <w:sz w:val="14"/>
                <w:szCs w:val="14"/>
              </w:rPr>
              <w:t>b</w:t>
            </w:r>
            <w:r w:rsidR="00B64572">
              <w:rPr>
                <w:rFonts w:ascii="Arial" w:eastAsia="TrebuchetMS" w:hAnsi="Arial" w:cs="Arial"/>
                <w:sz w:val="14"/>
                <w:szCs w:val="14"/>
              </w:rPr>
              <w:t>i</w:t>
            </w:r>
            <w:r w:rsidR="0089175F" w:rsidRPr="00B64572">
              <w:rPr>
                <w:rFonts w:ascii="Arial" w:eastAsia="TrebuchetMS" w:hAnsi="Arial" w:cs="Arial"/>
                <w:sz w:val="14"/>
                <w:szCs w:val="14"/>
              </w:rPr>
              <w:t>ór danych</w:t>
            </w:r>
            <w:r w:rsidR="00B64572">
              <w:rPr>
                <w:rFonts w:ascii="Arial" w:eastAsia="TrebuchetMS" w:hAnsi="Arial" w:cs="Arial"/>
                <w:sz w:val="14"/>
                <w:szCs w:val="14"/>
              </w:rPr>
              <w:t xml:space="preserve"> dotyczących cen transakcji nieruchomości w postaci elektronicznej</w:t>
            </w:r>
          </w:p>
          <w:p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B64572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B64572" w:rsidRDefault="00BB26EC" w:rsidP="00B64572">
            <w:pPr>
              <w:ind w:left="322" w:hanging="32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087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64572">
              <w:rPr>
                <w:rFonts w:ascii="Arial" w:eastAsia="TrebuchetMS" w:hAnsi="Arial" w:cs="Arial"/>
                <w:sz w:val="14"/>
                <w:szCs w:val="14"/>
              </w:rPr>
              <w:t xml:space="preserve">   Wyciąg z rejestru cen nieruchomości w postaci dokumentu drukowanego</w:t>
            </w:r>
          </w:p>
          <w:p w:rsidR="00B64572" w:rsidRPr="00B37D90" w:rsidRDefault="00B64572" w:rsidP="00B64572">
            <w:pPr>
              <w:autoSpaceDE w:val="0"/>
              <w:autoSpaceDN w:val="0"/>
              <w:adjustRightInd w:val="0"/>
              <w:ind w:left="322" w:hanging="322"/>
              <w:rPr>
                <w:rFonts w:ascii="Arial" w:eastAsia="TrebuchetMS" w:hAnsi="Arial" w:cs="Arial"/>
                <w:sz w:val="10"/>
                <w:szCs w:val="1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5F" w:rsidRDefault="0089175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89175F" w:rsidRDefault="00BB26EC" w:rsidP="00220EF8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56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Okres zawarcia transakcji: od …………………. do …………………..</w:t>
            </w:r>
          </w:p>
          <w:p w:rsidR="0089175F" w:rsidRDefault="00BB26EC" w:rsidP="00220EF8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285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Rodzaje nieruchomości: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niezabudowana rolna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949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niezabudowana leśna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832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zabudowana rolna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285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zabudowana leśna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060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niezabudowana przeznaczona na zabudowę inną niż zagrodowa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10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zabudowana budynkiem lub budynkami mieszkalnymi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19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zabudowana budynkami pełniącymi inne funkcje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budynkowa</w:t>
            </w:r>
          </w:p>
          <w:p w:rsidR="0089175F" w:rsidRDefault="00BB26EC" w:rsidP="0089175F">
            <w:pPr>
              <w:ind w:firstLine="35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59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lokalowa</w:t>
            </w:r>
          </w:p>
          <w:p w:rsidR="0089175F" w:rsidRPr="00B37D90" w:rsidRDefault="00BB26EC" w:rsidP="0089175F">
            <w:pPr>
              <w:ind w:firstLine="351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717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75F">
              <w:rPr>
                <w:rFonts w:ascii="Arial" w:eastAsia="TrebuchetMS" w:hAnsi="Arial" w:cs="Arial"/>
                <w:sz w:val="14"/>
                <w:szCs w:val="14"/>
              </w:rPr>
              <w:t xml:space="preserve">   inna nieruchomość</w:t>
            </w:r>
          </w:p>
        </w:tc>
      </w:tr>
      <w:tr w:rsidR="0089175F" w:rsidRPr="00E34C4C" w:rsidTr="00B64572">
        <w:trPr>
          <w:trHeight w:val="279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9175F" w:rsidRPr="00E34C4C" w:rsidRDefault="0089175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72" w:rsidRDefault="00B64572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89175F" w:rsidRDefault="0089175F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  <w:r>
              <w:rPr>
                <w:rFonts w:ascii="Arial" w:eastAsia="TrebuchetMS" w:hAnsi="Arial" w:cs="Arial"/>
                <w:sz w:val="14"/>
                <w:szCs w:val="18"/>
              </w:rPr>
              <w:t>Dodatkowe kryteria wyboru nieruchomości</w:t>
            </w:r>
            <w:r w:rsidR="00B64572">
              <w:rPr>
                <w:rFonts w:ascii="Arial" w:eastAsia="TrebuchetMS" w:hAnsi="Arial" w:cs="Arial"/>
                <w:sz w:val="14"/>
                <w:szCs w:val="18"/>
                <w:vertAlign w:val="superscript"/>
              </w:rPr>
              <w:t>1</w:t>
            </w:r>
            <w:r w:rsidR="00B64572">
              <w:rPr>
                <w:rFonts w:ascii="Arial" w:eastAsia="TrebuchetMS" w:hAnsi="Arial" w:cs="Arial"/>
                <w:sz w:val="14"/>
                <w:szCs w:val="18"/>
              </w:rPr>
              <w:t>:</w:t>
            </w:r>
          </w:p>
          <w:p w:rsidR="00B64572" w:rsidRDefault="00B64572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B64572" w:rsidRPr="00B64572" w:rsidRDefault="00B64572" w:rsidP="00153E13">
            <w:pPr>
              <w:rPr>
                <w:rFonts w:ascii="Arial" w:eastAsia="TrebuchetMS" w:hAnsi="Arial" w:cs="Arial"/>
                <w:sz w:val="14"/>
                <w:szCs w:val="18"/>
              </w:rPr>
            </w:pPr>
          </w:p>
        </w:tc>
      </w:tr>
      <w:tr w:rsidR="00B64572" w:rsidRPr="00E34C4C" w:rsidTr="00B64572">
        <w:trPr>
          <w:trHeight w:val="283"/>
        </w:trPr>
        <w:tc>
          <w:tcPr>
            <w:tcW w:w="1105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B64572" w:rsidRPr="00B64572" w:rsidRDefault="00B64572" w:rsidP="00B64572">
            <w:pP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Arial" w:eastAsia="TrebuchetMS" w:hAnsi="Arial" w:cs="Arial"/>
                <w:b/>
                <w:sz w:val="14"/>
                <w:szCs w:val="18"/>
              </w:rPr>
              <w:t>2. Nr uprawnień zawodowych rzeczoznawcy majątkowego</w:t>
            </w:r>
            <w: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  <w:t>2</w:t>
            </w:r>
          </w:p>
        </w:tc>
      </w:tr>
      <w:tr w:rsidR="00B64572" w:rsidRPr="00E34C4C" w:rsidTr="00B64572">
        <w:trPr>
          <w:trHeight w:val="5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64572" w:rsidRPr="00E34C4C" w:rsidRDefault="00B6457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72" w:rsidRDefault="00B64572" w:rsidP="00B64572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</w:tc>
      </w:tr>
      <w:tr w:rsidR="0034751C" w:rsidRPr="00E34C4C" w:rsidTr="0034751C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B64572" w:rsidP="0090441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34751C"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B64572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4</w:t>
            </w:r>
            <w:r w:rsidR="0034751C">
              <w:rPr>
                <w:rFonts w:ascii="Arial" w:hAnsi="Arial" w:cs="Arial"/>
                <w:b/>
                <w:sz w:val="14"/>
                <w:szCs w:val="12"/>
              </w:rPr>
              <w:t xml:space="preserve">. </w:t>
            </w:r>
            <w:r w:rsidR="0034751C"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:rsidTr="00710D2A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0EB5" w:rsidRPr="005D0EB5" w:rsidRDefault="005D0EB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34751C" w:rsidRPr="00526381" w:rsidRDefault="00BB26E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C3331F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B64572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3</w:t>
            </w:r>
          </w:p>
          <w:p w:rsidR="0034751C" w:rsidRPr="005D0EB5" w:rsidRDefault="0034751C" w:rsidP="005D0EB5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:rsidR="0034751C" w:rsidRPr="00C3331F" w:rsidRDefault="00BB26EC" w:rsidP="00C3331F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C3331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:rsidR="0034751C" w:rsidRPr="007829C3" w:rsidRDefault="0034751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34751C" w:rsidRPr="007829C3" w:rsidRDefault="00BB26EC" w:rsidP="005D0EB5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BB26EC" w:rsidP="005D0EB5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D93D9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51C" w:rsidRPr="000E1D41" w:rsidRDefault="00BB26EC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34751C" w:rsidRPr="007829C3" w:rsidRDefault="00BB26EC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34751C" w:rsidRDefault="00BB26EC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:rsidR="0034751C" w:rsidRPr="007829C3" w:rsidRDefault="00BB26EC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BB26EC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B6457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:rsidTr="00844BE9">
        <w:trPr>
          <w:trHeight w:val="283"/>
        </w:trPr>
        <w:tc>
          <w:tcPr>
            <w:tcW w:w="11057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844BE9" w:rsidRPr="002C6E6C" w:rsidRDefault="00B64572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844BE9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BB26EC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844BE9" w:rsidRPr="00E34C4C" w:rsidTr="00EF17C1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:rsidTr="0034751C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B64572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844BE9">
              <w:rPr>
                <w:rFonts w:ascii="Arial" w:hAnsi="Arial" w:cs="Arial"/>
                <w:b/>
                <w:sz w:val="14"/>
              </w:rPr>
              <w:t>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5</w:t>
            </w:r>
          </w:p>
        </w:tc>
      </w:tr>
      <w:tr w:rsidR="00844BE9" w:rsidRPr="00E34C4C" w:rsidTr="0034751C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6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94D78" w:rsidRDefault="00B64572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 polu można wskazać dodatkowe kryteria, takie jak: przeznaczenie w miejscowym planie zagospodarowania przestrzennego, rodzaj transakcji, rodzaj rynku (w odniesieniu do nieruchomości lokalowych), nr kondygnacji (w odniesieniu do </w:t>
            </w:r>
            <w:r w:rsidR="00D94D78">
              <w:rPr>
                <w:rFonts w:ascii="Arial" w:hAnsi="Arial" w:cs="Arial"/>
                <w:i/>
                <w:sz w:val="16"/>
                <w:szCs w:val="16"/>
              </w:rPr>
              <w:t>nieruchomości lokalowych, główna funkcja budynku, rodzaj lokalu, powierzchnia nieruchomości od ….. do ….., powierzchnia użytkowa budynki od ….. do ….., powierzchnia użytkowa lokalu                          od ….. do …..</w:t>
            </w:r>
          </w:p>
          <w:p w:rsidR="00D94D78" w:rsidRDefault="00D94D78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ormacja wymagana, jeżeli udostępniane dane rejestru cen nieruchomości będą wykorzystywane do wykonania wyceny nieruchomości.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:rsidTr="002827CD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shd w:val="clear" w:color="auto" w:fill="auto"/>
            <w:vAlign w:val="center"/>
          </w:tcPr>
          <w:p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95A07"/>
    <w:rsid w:val="000A3B5F"/>
    <w:rsid w:val="000E1D41"/>
    <w:rsid w:val="00116641"/>
    <w:rsid w:val="00126BFA"/>
    <w:rsid w:val="00153E13"/>
    <w:rsid w:val="00201192"/>
    <w:rsid w:val="00220EF8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10D2A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175F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B37D90"/>
    <w:rsid w:val="00B64572"/>
    <w:rsid w:val="00B7267F"/>
    <w:rsid w:val="00B7536A"/>
    <w:rsid w:val="00B909D8"/>
    <w:rsid w:val="00BA77D9"/>
    <w:rsid w:val="00BB26EC"/>
    <w:rsid w:val="00BD08A3"/>
    <w:rsid w:val="00BD2E78"/>
    <w:rsid w:val="00BD494A"/>
    <w:rsid w:val="00BD6857"/>
    <w:rsid w:val="00BE4472"/>
    <w:rsid w:val="00C25999"/>
    <w:rsid w:val="00C3331F"/>
    <w:rsid w:val="00C52381"/>
    <w:rsid w:val="00C96BBE"/>
    <w:rsid w:val="00CC0A77"/>
    <w:rsid w:val="00CC6D3D"/>
    <w:rsid w:val="00CD04F3"/>
    <w:rsid w:val="00D428D8"/>
    <w:rsid w:val="00D93D9E"/>
    <w:rsid w:val="00D94D78"/>
    <w:rsid w:val="00DD7674"/>
    <w:rsid w:val="00E21F39"/>
    <w:rsid w:val="00E27C00"/>
    <w:rsid w:val="00E34C4C"/>
    <w:rsid w:val="00E42C77"/>
    <w:rsid w:val="00E6279E"/>
    <w:rsid w:val="00ED196F"/>
    <w:rsid w:val="00EF0155"/>
    <w:rsid w:val="00EF17C1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619F-5129-49DD-99EC-163B34E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5</cp:revision>
  <cp:lastPrinted>2017-11-13T09:49:00Z</cp:lastPrinted>
  <dcterms:created xsi:type="dcterms:W3CDTF">2021-03-10T13:19:00Z</dcterms:created>
  <dcterms:modified xsi:type="dcterms:W3CDTF">2021-03-11T09:27:00Z</dcterms:modified>
</cp:coreProperties>
</file>